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071811">
        <w:rPr>
          <w:rFonts w:ascii="Arial Narrow" w:hAnsi="Arial Narrow" w:cs="Arial"/>
          <w:sz w:val="20"/>
        </w:rPr>
        <w:t>ZO/ZWL/DO-120.263.020</w:t>
      </w:r>
      <w:r w:rsidR="00BB42AC" w:rsidRPr="00BB42AC">
        <w:rPr>
          <w:rFonts w:ascii="Arial Narrow" w:hAnsi="Arial Narrow" w:cs="Arial"/>
          <w:sz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00CA7" w:rsidRPr="006E370C" w:rsidRDefault="0006585E" w:rsidP="00400CA7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071811">
        <w:rPr>
          <w:rFonts w:ascii="Arial Narrow" w:hAnsi="Arial Narrow" w:cs="Arial"/>
          <w:b/>
          <w:sz w:val="24"/>
          <w:szCs w:val="24"/>
        </w:rPr>
        <w:t>ZO/ZWL/DO-120.263.020</w:t>
      </w:r>
      <w:r w:rsidR="00400CA7">
        <w:rPr>
          <w:rFonts w:ascii="Arial Narrow" w:hAnsi="Arial Narrow" w:cs="Arial"/>
          <w:b/>
          <w:sz w:val="24"/>
          <w:szCs w:val="24"/>
        </w:rPr>
        <w:t>.2018</w:t>
      </w:r>
    </w:p>
    <w:p w:rsidR="00C7738B" w:rsidRPr="00C94B51" w:rsidRDefault="00C7738B" w:rsidP="00400CA7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BB42AC" w:rsidRDefault="00BB42AC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BB42AC" w:rsidRDefault="00BB42AC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71811" w:rsidRDefault="00071811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226AF" w:rsidRPr="00400CA7" w:rsidRDefault="004226AF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  <w:r w:rsidRPr="00400CA7">
        <w:rPr>
          <w:rFonts w:ascii="Arial Narrow" w:eastAsia="Calibri" w:hAnsi="Arial Narrow"/>
          <w:i w:val="0"/>
          <w:sz w:val="20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BB42AC" w:rsidRPr="0091661F" w:rsidRDefault="00BB42AC" w:rsidP="00BB42AC">
      <w:pPr>
        <w:pStyle w:val="Akapitzlist"/>
        <w:ind w:left="284"/>
        <w:jc w:val="center"/>
        <w:rPr>
          <w:rFonts w:ascii="Arial Narrow" w:hAnsi="Arial Narrow"/>
          <w:b/>
        </w:rPr>
      </w:pPr>
      <w:r w:rsidRPr="00B30993">
        <w:rPr>
          <w:rFonts w:ascii="Arial Narrow" w:hAnsi="Arial Narrow"/>
          <w:b/>
        </w:rPr>
        <w:t xml:space="preserve">Dostawa </w:t>
      </w:r>
      <w:r>
        <w:rPr>
          <w:rFonts w:ascii="Arial Narrow" w:hAnsi="Arial Narrow"/>
          <w:b/>
        </w:rPr>
        <w:t>materiałów do badań farma</w:t>
      </w:r>
      <w:r w:rsidR="00071811">
        <w:rPr>
          <w:rFonts w:ascii="Arial Narrow" w:hAnsi="Arial Narrow"/>
          <w:b/>
        </w:rPr>
        <w:t>kologicznych – Apoptoza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479"/>
        <w:gridCol w:w="1209"/>
        <w:gridCol w:w="992"/>
        <w:gridCol w:w="1559"/>
        <w:gridCol w:w="1985"/>
      </w:tblGrid>
      <w:tr w:rsidR="002E2744" w:rsidRPr="00C7738B" w:rsidTr="00400CA7">
        <w:trPr>
          <w:trHeight w:hRule="exact" w:val="10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</w:t>
            </w:r>
            <w:r w:rsidR="00400CA7">
              <w:rPr>
                <w:rFonts w:ascii="Arial Narrow" w:hAnsi="Arial Narrow" w:cs="Arial"/>
                <w:b/>
                <w:sz w:val="18"/>
                <w:szCs w:val="18"/>
              </w:rPr>
              <w:t>ostka</w:t>
            </w:r>
          </w:p>
          <w:p w:rsidR="002E2744" w:rsidRPr="00C7738B" w:rsidRDefault="00400CA7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iar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wielkość opakowa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00CA7" w:rsidRPr="00C7738B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400CA7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071811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F5705C">
              <w:rPr>
                <w:b/>
                <w:sz w:val="18"/>
                <w:szCs w:val="18"/>
              </w:rPr>
              <w:t xml:space="preserve">netto </w:t>
            </w:r>
            <w:r w:rsidR="009A4972" w:rsidRPr="00F5705C">
              <w:rPr>
                <w:sz w:val="18"/>
                <w:szCs w:val="18"/>
              </w:rPr>
              <w:t>(poz. 1</w:t>
            </w:r>
            <w:r w:rsidR="00D626A2">
              <w:rPr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162B0">
        <w:rPr>
          <w:rFonts w:ascii="Arial Narrow" w:hAnsi="Arial Narrow" w:cs="Tahoma"/>
          <w:b/>
          <w:sz w:val="20"/>
          <w:szCs w:val="20"/>
        </w:rPr>
        <w:t xml:space="preserve">do </w:t>
      </w:r>
      <w:r w:rsidR="00400CA7">
        <w:rPr>
          <w:rFonts w:ascii="Arial Narrow" w:hAnsi="Arial Narrow" w:cs="Tahoma"/>
          <w:b/>
          <w:sz w:val="20"/>
          <w:szCs w:val="20"/>
        </w:rPr>
        <w:t xml:space="preserve">dnia </w:t>
      </w:r>
      <w:r w:rsidR="00BB42AC">
        <w:rPr>
          <w:rFonts w:ascii="Arial Narrow" w:hAnsi="Arial Narrow" w:cs="Tahoma"/>
          <w:b/>
          <w:sz w:val="20"/>
          <w:szCs w:val="20"/>
        </w:rPr>
        <w:t>30</w:t>
      </w:r>
      <w:r w:rsidR="00400CA7">
        <w:rPr>
          <w:rFonts w:ascii="Arial Narrow" w:hAnsi="Arial Narrow" w:cs="Tahoma"/>
          <w:b/>
          <w:sz w:val="20"/>
          <w:szCs w:val="20"/>
        </w:rPr>
        <w:t>.</w:t>
      </w:r>
      <w:r w:rsidR="00F5705C">
        <w:rPr>
          <w:rFonts w:ascii="Arial Narrow" w:hAnsi="Arial Narrow" w:cs="Tahoma"/>
          <w:b/>
          <w:sz w:val="20"/>
          <w:szCs w:val="20"/>
        </w:rPr>
        <w:t>0</w:t>
      </w:r>
      <w:r w:rsidR="00071811">
        <w:rPr>
          <w:rFonts w:ascii="Arial Narrow" w:hAnsi="Arial Narrow" w:cs="Tahoma"/>
          <w:b/>
          <w:sz w:val="20"/>
          <w:szCs w:val="20"/>
        </w:rPr>
        <w:t>5</w:t>
      </w:r>
      <w:r w:rsidR="00400CA7">
        <w:rPr>
          <w:rFonts w:ascii="Arial Narrow" w:hAnsi="Arial Narrow" w:cs="Tahoma"/>
          <w:b/>
          <w:sz w:val="20"/>
          <w:szCs w:val="20"/>
        </w:rPr>
        <w:t>.2018r</w:t>
      </w:r>
      <w:r w:rsidR="007162B0">
        <w:rPr>
          <w:rFonts w:ascii="Arial Narrow" w:hAnsi="Arial Narrow" w:cs="Tahoma"/>
          <w:b/>
          <w:sz w:val="20"/>
          <w:szCs w:val="20"/>
        </w:rPr>
        <w:t>.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……………………………………………………………, e-mail:…………………………….., </w:t>
      </w:r>
      <w:proofErr w:type="spellStart"/>
      <w:r>
        <w:rPr>
          <w:rFonts w:ascii="Arial Narrow" w:hAnsi="Arial Narrow" w:cs="Tahoma"/>
          <w:sz w:val="20"/>
          <w:szCs w:val="20"/>
        </w:rPr>
        <w:t>tel</w:t>
      </w:r>
      <w:proofErr w:type="spellEnd"/>
      <w:r>
        <w:rPr>
          <w:rFonts w:ascii="Arial Narrow" w:hAnsi="Arial Narrow" w:cs="Tahoma"/>
          <w:sz w:val="20"/>
          <w:szCs w:val="20"/>
        </w:rPr>
        <w:t xml:space="preserve">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FDE" w:rsidRDefault="00CF0FDE" w:rsidP="004226AF">
      <w:pPr>
        <w:spacing w:after="0" w:line="240" w:lineRule="auto"/>
      </w:pPr>
      <w:r>
        <w:separator/>
      </w:r>
    </w:p>
  </w:endnote>
  <w:endnote w:type="continuationSeparator" w:id="0">
    <w:p w:rsidR="00CF0FDE" w:rsidRDefault="00CF0FD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E93267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777C8">
      <w:rPr>
        <w:noProof/>
      </w:rPr>
      <w:t>2</w:t>
    </w:r>
    <w:r>
      <w:fldChar w:fldCharType="end"/>
    </w:r>
  </w:p>
  <w:p w:rsidR="000B1294" w:rsidRDefault="00CF0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FDE" w:rsidRDefault="00CF0FDE" w:rsidP="004226AF">
      <w:pPr>
        <w:spacing w:after="0" w:line="240" w:lineRule="auto"/>
      </w:pPr>
      <w:r>
        <w:separator/>
      </w:r>
    </w:p>
  </w:footnote>
  <w:footnote w:type="continuationSeparator" w:id="0">
    <w:p w:rsidR="00CF0FDE" w:rsidRDefault="00CF0FDE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381C"/>
    <w:rsid w:val="000109DE"/>
    <w:rsid w:val="0001180D"/>
    <w:rsid w:val="00051F6E"/>
    <w:rsid w:val="00053FD8"/>
    <w:rsid w:val="000651C3"/>
    <w:rsid w:val="0006585E"/>
    <w:rsid w:val="000658B8"/>
    <w:rsid w:val="00071811"/>
    <w:rsid w:val="00074CF5"/>
    <w:rsid w:val="00081889"/>
    <w:rsid w:val="000915FC"/>
    <w:rsid w:val="000E1163"/>
    <w:rsid w:val="000E6CF1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2A86"/>
    <w:rsid w:val="00354340"/>
    <w:rsid w:val="003574BF"/>
    <w:rsid w:val="00362A22"/>
    <w:rsid w:val="0037579E"/>
    <w:rsid w:val="00380656"/>
    <w:rsid w:val="003A1761"/>
    <w:rsid w:val="003A3755"/>
    <w:rsid w:val="003D2178"/>
    <w:rsid w:val="00400CA7"/>
    <w:rsid w:val="00407068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1D2A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130"/>
    <w:rsid w:val="00630E7C"/>
    <w:rsid w:val="00631241"/>
    <w:rsid w:val="00637CE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52A12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777C8"/>
    <w:rsid w:val="00A97405"/>
    <w:rsid w:val="00AB5590"/>
    <w:rsid w:val="00AB6ADE"/>
    <w:rsid w:val="00B25591"/>
    <w:rsid w:val="00B34EE7"/>
    <w:rsid w:val="00B65D9B"/>
    <w:rsid w:val="00B934BF"/>
    <w:rsid w:val="00B93E12"/>
    <w:rsid w:val="00BB42AC"/>
    <w:rsid w:val="00BF3A7D"/>
    <w:rsid w:val="00C35A82"/>
    <w:rsid w:val="00C62BDD"/>
    <w:rsid w:val="00C7738B"/>
    <w:rsid w:val="00C96DF9"/>
    <w:rsid w:val="00CC5AEE"/>
    <w:rsid w:val="00CF0FDE"/>
    <w:rsid w:val="00D11C3D"/>
    <w:rsid w:val="00D137FD"/>
    <w:rsid w:val="00D33B9F"/>
    <w:rsid w:val="00D41069"/>
    <w:rsid w:val="00D5695A"/>
    <w:rsid w:val="00D626A2"/>
    <w:rsid w:val="00D627EE"/>
    <w:rsid w:val="00D64B94"/>
    <w:rsid w:val="00D80EA6"/>
    <w:rsid w:val="00DA5CFC"/>
    <w:rsid w:val="00DB4C00"/>
    <w:rsid w:val="00DF4734"/>
    <w:rsid w:val="00E00B00"/>
    <w:rsid w:val="00E16E95"/>
    <w:rsid w:val="00E1744A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5705C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8719"/>
  <w15:docId w15:val="{C30D8B85-A4DB-4CF5-B105-BECB6FE2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0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F4BE-28F6-45FA-BC56-4FC09ABF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8</cp:revision>
  <cp:lastPrinted>2018-01-25T11:25:00Z</cp:lastPrinted>
  <dcterms:created xsi:type="dcterms:W3CDTF">2018-01-18T08:38:00Z</dcterms:created>
  <dcterms:modified xsi:type="dcterms:W3CDTF">2018-01-25T12:16:00Z</dcterms:modified>
</cp:coreProperties>
</file>